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3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2268"/>
      </w:tblGrid>
      <w:tr w:rsidR="005F4854" w:rsidTr="005F4854">
        <w:trPr>
          <w:trHeight w:val="274"/>
        </w:trPr>
        <w:tc>
          <w:tcPr>
            <w:tcW w:w="7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854" w:rsidRDefault="005F4854">
            <w:pPr>
              <w:pStyle w:val="Tekstpodstawowy3"/>
              <w:spacing w:line="240" w:lineRule="auto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4854" w:rsidRPr="005F4854" w:rsidRDefault="005F4854">
            <w:pPr>
              <w:pStyle w:val="Tekstpodstawowy3"/>
              <w:spacing w:line="240" w:lineRule="auto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5F4854">
              <w:rPr>
                <w:rFonts w:ascii="Calibri" w:hAnsi="Calibri"/>
                <w:sz w:val="18"/>
                <w:szCs w:val="18"/>
                <w:lang w:val="pl-PL"/>
              </w:rPr>
              <w:t>OBOWIĄZUJE OD 1.07.2021</w:t>
            </w:r>
          </w:p>
        </w:tc>
      </w:tr>
    </w:tbl>
    <w:p w:rsidR="005F4854" w:rsidRDefault="005F4854" w:rsidP="003071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9F30F1" w:rsidRPr="004A4E00" w:rsidRDefault="009F30F1" w:rsidP="003071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A4E00">
        <w:rPr>
          <w:rFonts w:eastAsia="Times New Roman" w:cstheme="minorHAnsi"/>
          <w:b/>
          <w:lang w:eastAsia="pl-PL"/>
        </w:rPr>
        <w:t>OŚWIADCZENIE O WYRAŻENIU ZGODY</w:t>
      </w:r>
      <w:bookmarkStart w:id="0" w:name="_GoBack"/>
      <w:bookmarkEnd w:id="0"/>
    </w:p>
    <w:p w:rsidR="009F30F1" w:rsidRPr="004A4E00" w:rsidRDefault="009F30F1" w:rsidP="003071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A4E00">
        <w:rPr>
          <w:rFonts w:eastAsia="Times New Roman" w:cstheme="minorHAnsi"/>
          <w:b/>
          <w:lang w:eastAsia="pl-PL"/>
        </w:rPr>
        <w:t>NA PRZETWARZANIE DANYCH OSOBOWYCH</w:t>
      </w:r>
    </w:p>
    <w:p w:rsidR="009F30F1" w:rsidRPr="004A4E00" w:rsidRDefault="009F30F1" w:rsidP="00307148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8394"/>
      </w:tblGrid>
      <w:tr w:rsidR="00F35F9E" w:rsidRPr="004A4E00" w:rsidTr="00F35F9E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35F9E" w:rsidRPr="004A4E00" w:rsidRDefault="00F35F9E" w:rsidP="00F35F9E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cstheme="minorHAnsi"/>
                <w:b/>
              </w:rPr>
              <w:t xml:space="preserve">W dniu </w:t>
            </w:r>
          </w:p>
        </w:tc>
        <w:tc>
          <w:tcPr>
            <w:tcW w:w="8394" w:type="dxa"/>
          </w:tcPr>
          <w:p w:rsidR="00F35F9E" w:rsidRPr="004A4E00" w:rsidRDefault="00F35F9E" w:rsidP="00CD4EE3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118A3" w:rsidRPr="004A4E00" w:rsidTr="00F35F9E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118A3" w:rsidRPr="004A4E00" w:rsidRDefault="00B118A3" w:rsidP="00B118A3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>Pan/Pani</w:t>
            </w:r>
          </w:p>
        </w:tc>
        <w:tc>
          <w:tcPr>
            <w:tcW w:w="8394" w:type="dxa"/>
            <w:vAlign w:val="center"/>
          </w:tcPr>
          <w:p w:rsidR="00B118A3" w:rsidRPr="004A4E00" w:rsidRDefault="00B118A3" w:rsidP="00B118A3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118A3" w:rsidRPr="004A4E00" w:rsidTr="00F35F9E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118A3" w:rsidRPr="004A4E00" w:rsidRDefault="00B118A3" w:rsidP="00B118A3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>Zamieszkała/y</w:t>
            </w:r>
          </w:p>
        </w:tc>
        <w:tc>
          <w:tcPr>
            <w:tcW w:w="8394" w:type="dxa"/>
            <w:vAlign w:val="center"/>
          </w:tcPr>
          <w:p w:rsidR="00B118A3" w:rsidRPr="004A4E00" w:rsidRDefault="00B118A3" w:rsidP="00B118A3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118A3" w:rsidRPr="004A4E00" w:rsidTr="00F35F9E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118A3" w:rsidRPr="004A4E00" w:rsidRDefault="00B118A3" w:rsidP="00B118A3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>PESEL</w:t>
            </w:r>
          </w:p>
        </w:tc>
        <w:tc>
          <w:tcPr>
            <w:tcW w:w="8394" w:type="dxa"/>
            <w:vAlign w:val="center"/>
          </w:tcPr>
          <w:p w:rsidR="00B118A3" w:rsidRPr="004A4E00" w:rsidRDefault="00B118A3" w:rsidP="00B118A3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118A3" w:rsidRPr="004A4E00" w:rsidTr="00D73879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118A3" w:rsidRPr="004A4E00" w:rsidRDefault="00B118A3" w:rsidP="00F35F9E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 xml:space="preserve">Złożył/a wobec: </w:t>
            </w:r>
          </w:p>
        </w:tc>
        <w:tc>
          <w:tcPr>
            <w:tcW w:w="8394" w:type="dxa"/>
          </w:tcPr>
          <w:p w:rsidR="00B118A3" w:rsidRPr="004A4E00" w:rsidRDefault="00B118A3" w:rsidP="00537973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Theme="minorEastAsia" w:cstheme="minorHAnsi"/>
                <w:b/>
                <w:lang w:eastAsia="pl-PL"/>
              </w:rPr>
              <w:t xml:space="preserve">Stowarzyszenia Bielskie Centrum Przedsiębiorczości </w:t>
            </w:r>
            <w:r w:rsidRPr="004A4E00">
              <w:rPr>
                <w:rFonts w:eastAsiaTheme="minorEastAsia" w:cstheme="minorHAnsi"/>
                <w:lang w:eastAsia="pl-PL"/>
              </w:rPr>
              <w:t>z siedzibą 43-3</w:t>
            </w:r>
            <w:r w:rsidR="00537973">
              <w:rPr>
                <w:rFonts w:eastAsiaTheme="minorEastAsia" w:cstheme="minorHAnsi"/>
                <w:lang w:eastAsia="pl-PL"/>
              </w:rPr>
              <w:t>00</w:t>
            </w:r>
            <w:r w:rsidRPr="004A4E00">
              <w:rPr>
                <w:rFonts w:eastAsiaTheme="minorEastAsia" w:cstheme="minorHAnsi"/>
                <w:lang w:eastAsia="pl-PL"/>
              </w:rPr>
              <w:t xml:space="preserve"> Bielsko-Biała,  </w:t>
            </w:r>
            <w:r w:rsidR="00D77976" w:rsidRPr="004A4E00">
              <w:rPr>
                <w:rFonts w:eastAsiaTheme="minorEastAsia" w:cstheme="minorHAnsi"/>
                <w:lang w:eastAsia="pl-PL"/>
              </w:rPr>
              <w:br/>
            </w:r>
            <w:r w:rsidRPr="004A4E00">
              <w:rPr>
                <w:rFonts w:eastAsiaTheme="minorEastAsia" w:cstheme="minorHAnsi"/>
                <w:lang w:eastAsia="pl-PL"/>
              </w:rPr>
              <w:t xml:space="preserve">ul. </w:t>
            </w:r>
            <w:r w:rsidR="00537973">
              <w:rPr>
                <w:rFonts w:eastAsiaTheme="minorEastAsia" w:cstheme="minorHAnsi"/>
                <w:lang w:eastAsia="pl-PL"/>
              </w:rPr>
              <w:t>Zacisze 5</w:t>
            </w:r>
            <w:r w:rsidRPr="004A4E00">
              <w:rPr>
                <w:rFonts w:eastAsiaTheme="minorEastAsia" w:cstheme="minorHAnsi"/>
                <w:lang w:eastAsia="pl-PL"/>
              </w:rPr>
              <w:t xml:space="preserve">, wpisanego do rejestru przedsiębiorców oraz rejestru stowarzyszeń, innych organizacji społecznych i zawodowych, fundacji oraz samodzielnych publicznych zakładów opieki zdrowotnej Krajowego Rejestru Sądowego przez Sąd Rejonowy w Bielsku-Białej VIII Wydział Gospodarczy Krajowego Rejestru Sądowego pod numerem 0000143711,  </w:t>
            </w:r>
            <w:r w:rsidRPr="004A4E00">
              <w:rPr>
                <w:rFonts w:eastAsiaTheme="minorEastAsia" w:cstheme="minorHAnsi"/>
                <w:lang w:eastAsia="pl-PL"/>
              </w:rPr>
              <w:br/>
              <w:t>NIP: 5471144391,   REGON: 070446520 (zwanego dalej Stowarzyszeniem)</w:t>
            </w:r>
          </w:p>
        </w:tc>
      </w:tr>
      <w:tr w:rsidR="00F35F9E" w:rsidRPr="004A4E00" w:rsidTr="00F35F9E"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:rsidR="00F35F9E" w:rsidRPr="004A4E00" w:rsidRDefault="00F35F9E" w:rsidP="00F35F9E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F35F9E" w:rsidRPr="004A4E00" w:rsidRDefault="00F35F9E" w:rsidP="00F35F9E">
            <w:pPr>
              <w:rPr>
                <w:rFonts w:eastAsia="Times New Roman" w:cstheme="minorHAnsi"/>
                <w:b/>
                <w:lang w:eastAsia="pl-PL"/>
              </w:rPr>
            </w:pPr>
            <w:r w:rsidRPr="004A4E00">
              <w:rPr>
                <w:rFonts w:eastAsia="Times New Roman" w:cstheme="minorHAnsi"/>
                <w:b/>
                <w:lang w:eastAsia="pl-PL"/>
              </w:rPr>
              <w:t xml:space="preserve">oświadczenie o następującej treści: </w:t>
            </w:r>
          </w:p>
          <w:p w:rsidR="00F35F9E" w:rsidRPr="004A4E00" w:rsidRDefault="00F35F9E" w:rsidP="00F35F9E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Działając w imieniu własnym, mając na względzie regulacje Rozporządzenia Parlamentu Europejskiego i Rady (UE) 2016/679 z dnia 27 kwietnia 2016 r. w sprawie ochrony osób fizycznych w związku z przetwarzaniem danych osobowych i w sprawie swobodnego przepływu takich danych, zwane dalej Rozporządzeniem RODO oświadczam, że przyjmuję do wiadomości i w pełni akceptuję następujące postanowienia: </w:t>
            </w:r>
          </w:p>
          <w:p w:rsidR="005B7662" w:rsidRPr="004A4E00" w:rsidRDefault="00AA5661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Administratorami </w:t>
            </w:r>
            <w:r w:rsidR="00F35F9E" w:rsidRPr="004A4E00">
              <w:rPr>
                <w:rFonts w:eastAsia="Times New Roman" w:cstheme="minorHAnsi"/>
                <w:lang w:eastAsia="pl-PL"/>
              </w:rPr>
              <w:t xml:space="preserve">przekazanych przeze mnie danych osobowych </w:t>
            </w:r>
            <w:r w:rsidRPr="004A4E00">
              <w:rPr>
                <w:rFonts w:eastAsia="Times New Roman" w:cstheme="minorHAnsi"/>
                <w:lang w:eastAsia="pl-PL"/>
              </w:rPr>
              <w:t>są</w:t>
            </w:r>
            <w:r w:rsidR="005B7662" w:rsidRPr="004A4E00">
              <w:rPr>
                <w:rFonts w:eastAsia="Times New Roman" w:cstheme="minorHAnsi"/>
                <w:lang w:eastAsia="pl-PL"/>
              </w:rPr>
              <w:t>:</w:t>
            </w:r>
          </w:p>
          <w:p w:rsidR="00F35F9E" w:rsidRPr="004A4E00" w:rsidRDefault="00F35F9E" w:rsidP="004A4E00">
            <w:pPr>
              <w:pStyle w:val="Akapitzlis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Zarząd Województwa Śląskiego z siedzibą w Katowicach, ul. Ligonia 46, mail: </w:t>
            </w:r>
            <w:hyperlink r:id="rId9" w:history="1">
              <w:r w:rsidRPr="004A4E00">
                <w:rPr>
                  <w:rFonts w:eastAsia="Times New Roman" w:cstheme="minorHAnsi"/>
                  <w:lang w:eastAsia="pl-PL"/>
                </w:rPr>
                <w:t>kancelaria@slaskie.pl</w:t>
              </w:r>
            </w:hyperlink>
            <w:r w:rsidRPr="004A4E00">
              <w:rPr>
                <w:rFonts w:eastAsia="Times New Roman" w:cstheme="minorHAnsi"/>
                <w:lang w:eastAsia="pl-PL"/>
              </w:rPr>
              <w:t xml:space="preserve">, strona internetowa </w:t>
            </w:r>
            <w:hyperlink r:id="rId10" w:history="1">
              <w:r w:rsidR="005B7662" w:rsidRPr="004A4E00">
                <w:rPr>
                  <w:rStyle w:val="Hipercze"/>
                  <w:rFonts w:eastAsia="Times New Roman" w:cstheme="minorHAnsi"/>
                  <w:lang w:eastAsia="pl-PL"/>
                </w:rPr>
                <w:t>www.bip.slaskie.pl</w:t>
              </w:r>
            </w:hyperlink>
            <w:r w:rsidR="004A4E00" w:rsidRPr="004A4E00">
              <w:rPr>
                <w:rFonts w:eastAsia="Times New Roman" w:cstheme="minorHAnsi"/>
                <w:lang w:eastAsia="pl-PL"/>
              </w:rPr>
              <w:t>,</w:t>
            </w:r>
          </w:p>
          <w:p w:rsidR="005B7662" w:rsidRPr="004A4E00" w:rsidRDefault="005B7662" w:rsidP="004A4E00">
            <w:pPr>
              <w:pStyle w:val="Akapitzlis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Stowarzyszenie Bielskie Centrum Przedsiębiorczości z siedzibą w </w:t>
            </w:r>
            <w:r w:rsidR="00537973">
              <w:rPr>
                <w:rFonts w:eastAsia="Times New Roman" w:cstheme="minorHAnsi"/>
                <w:lang w:eastAsia="pl-PL"/>
              </w:rPr>
              <w:t xml:space="preserve">43-300 </w:t>
            </w:r>
            <w:r w:rsidRPr="004A4E00">
              <w:rPr>
                <w:rFonts w:eastAsia="Times New Roman" w:cstheme="minorHAnsi"/>
                <w:lang w:eastAsia="pl-PL"/>
              </w:rPr>
              <w:t>Bielsk</w:t>
            </w:r>
            <w:r w:rsidR="00537973">
              <w:rPr>
                <w:rFonts w:eastAsia="Times New Roman" w:cstheme="minorHAnsi"/>
                <w:lang w:eastAsia="pl-PL"/>
              </w:rPr>
              <w:t>o</w:t>
            </w:r>
            <w:r w:rsidRPr="004A4E00">
              <w:rPr>
                <w:rFonts w:eastAsia="Times New Roman" w:cstheme="minorHAnsi"/>
                <w:lang w:eastAsia="pl-PL"/>
              </w:rPr>
              <w:t>-Biał</w:t>
            </w:r>
            <w:r w:rsidR="00537973">
              <w:rPr>
                <w:rFonts w:eastAsia="Times New Roman" w:cstheme="minorHAnsi"/>
                <w:lang w:eastAsia="pl-PL"/>
              </w:rPr>
              <w:t>a</w:t>
            </w:r>
            <w:r w:rsidRPr="004A4E00">
              <w:rPr>
                <w:rFonts w:eastAsia="Times New Roman" w:cstheme="minorHAnsi"/>
                <w:lang w:eastAsia="pl-PL"/>
              </w:rPr>
              <w:t xml:space="preserve">, ul. </w:t>
            </w:r>
            <w:r w:rsidR="00537973">
              <w:rPr>
                <w:rFonts w:eastAsia="Times New Roman" w:cstheme="minorHAnsi"/>
                <w:lang w:eastAsia="pl-PL"/>
              </w:rPr>
              <w:t>Zacisze 5</w:t>
            </w:r>
            <w:r w:rsidRPr="004A4E00">
              <w:rPr>
                <w:rFonts w:eastAsia="Times New Roman" w:cstheme="minorHAnsi"/>
                <w:lang w:eastAsia="pl-PL"/>
              </w:rPr>
              <w:t xml:space="preserve">, mail: </w:t>
            </w:r>
            <w:hyperlink r:id="rId11" w:history="1">
              <w:r w:rsidRPr="004A4E00">
                <w:rPr>
                  <w:rStyle w:val="Hipercze"/>
                  <w:rFonts w:eastAsia="Times New Roman" w:cstheme="minorHAnsi"/>
                  <w:lang w:eastAsia="pl-PL"/>
                </w:rPr>
                <w:t>stowarzyszenie@bcp.org.pl</w:t>
              </w:r>
            </w:hyperlink>
            <w:r w:rsidRPr="004A4E00">
              <w:rPr>
                <w:rFonts w:eastAsia="Times New Roman" w:cstheme="minorHAnsi"/>
                <w:lang w:eastAsia="pl-PL"/>
              </w:rPr>
              <w:t>, str</w:t>
            </w:r>
            <w:r w:rsidR="004A4E00" w:rsidRPr="004A4E00">
              <w:rPr>
                <w:rFonts w:eastAsia="Times New Roman" w:cstheme="minorHAnsi"/>
                <w:lang w:eastAsia="pl-PL"/>
              </w:rPr>
              <w:t>ona internetowa www.bcp.org.pl,</w:t>
            </w:r>
          </w:p>
          <w:p w:rsidR="005B7662" w:rsidRPr="004A4E00" w:rsidRDefault="005B7662" w:rsidP="004A4E00">
            <w:pPr>
              <w:pStyle w:val="Akapitzlis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Europejski Bank Inwestycyjny z siedzibą w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Luxemb</w:t>
            </w:r>
            <w:r w:rsidR="004A4E00" w:rsidRPr="004A4E00">
              <w:rPr>
                <w:rFonts w:eastAsia="Times New Roman" w:cstheme="minorHAnsi"/>
                <w:lang w:eastAsia="pl-PL"/>
              </w:rPr>
              <w:t>o</w:t>
            </w:r>
            <w:r w:rsidRPr="004A4E00">
              <w:rPr>
                <w:rFonts w:eastAsia="Times New Roman" w:cstheme="minorHAnsi"/>
                <w:lang w:eastAsia="pl-PL"/>
              </w:rPr>
              <w:t>urgu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 xml:space="preserve">, </w:t>
            </w:r>
            <w:r w:rsidR="004A4E00" w:rsidRPr="004A4E00">
              <w:rPr>
                <w:rFonts w:eastAsia="Times New Roman" w:cstheme="minorHAnsi"/>
                <w:lang w:eastAsia="pl-PL"/>
              </w:rPr>
              <w:t xml:space="preserve">L-2950 </w:t>
            </w:r>
            <w:proofErr w:type="spellStart"/>
            <w:r w:rsidR="004A4E00" w:rsidRPr="004A4E00">
              <w:rPr>
                <w:rFonts w:eastAsia="Times New Roman" w:cstheme="minorHAnsi"/>
                <w:lang w:eastAsia="pl-PL"/>
              </w:rPr>
              <w:t>Lux</w:t>
            </w:r>
            <w:r w:rsidRPr="004A4E00">
              <w:rPr>
                <w:rFonts w:eastAsia="Times New Roman" w:cstheme="minorHAnsi"/>
                <w:lang w:eastAsia="pl-PL"/>
              </w:rPr>
              <w:t>emb</w:t>
            </w:r>
            <w:r w:rsidR="004A4E00" w:rsidRPr="004A4E00">
              <w:rPr>
                <w:rFonts w:eastAsia="Times New Roman" w:cstheme="minorHAnsi"/>
                <w:lang w:eastAsia="pl-PL"/>
              </w:rPr>
              <w:t>ourg</w:t>
            </w:r>
            <w:proofErr w:type="spellEnd"/>
            <w:r w:rsidR="004A4E00" w:rsidRPr="004A4E00">
              <w:rPr>
                <w:rFonts w:eastAsia="Times New Roman" w:cstheme="minorHAnsi"/>
                <w:lang w:eastAsia="pl-PL"/>
              </w:rPr>
              <w:t xml:space="preserve"> (Wielkie Księstwo </w:t>
            </w:r>
            <w:proofErr w:type="spellStart"/>
            <w:r w:rsidR="004A4E00" w:rsidRPr="004A4E00">
              <w:rPr>
                <w:rFonts w:eastAsia="Times New Roman" w:cstheme="minorHAnsi"/>
                <w:lang w:eastAsia="pl-PL"/>
              </w:rPr>
              <w:t>Lux</w:t>
            </w:r>
            <w:r w:rsidRPr="004A4E00">
              <w:rPr>
                <w:rFonts w:eastAsia="Times New Roman" w:cstheme="minorHAnsi"/>
                <w:lang w:eastAsia="pl-PL"/>
              </w:rPr>
              <w:t>emb</w:t>
            </w:r>
            <w:r w:rsidR="004A4E00" w:rsidRPr="004A4E00">
              <w:rPr>
                <w:rFonts w:eastAsia="Times New Roman" w:cstheme="minorHAnsi"/>
                <w:lang w:eastAsia="pl-PL"/>
              </w:rPr>
              <w:t>o</w:t>
            </w:r>
            <w:r w:rsidRPr="004A4E00">
              <w:rPr>
                <w:rFonts w:eastAsia="Times New Roman" w:cstheme="minorHAnsi"/>
                <w:lang w:eastAsia="pl-PL"/>
              </w:rPr>
              <w:t>urga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 xml:space="preserve">), 98-100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Boulevard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 xml:space="preserve"> Konrad Adenauer, mail: </w:t>
            </w:r>
            <w:hyperlink r:id="rId12" w:history="1">
              <w:r w:rsidRPr="004A4E00">
                <w:rPr>
                  <w:rStyle w:val="Hipercze"/>
                  <w:rFonts w:cstheme="minorHAnsi"/>
                </w:rPr>
                <w:t>dataprotectionofficer@eib.org</w:t>
              </w:r>
            </w:hyperlink>
            <w:r w:rsidRPr="004A4E00">
              <w:rPr>
                <w:rFonts w:cstheme="minorHAnsi"/>
              </w:rPr>
              <w:t xml:space="preserve">, strona internetowa – klauzula RODO: </w:t>
            </w:r>
            <w:hyperlink r:id="rId13" w:history="1">
              <w:r w:rsidRPr="004A4E00">
                <w:rPr>
                  <w:rStyle w:val="Hipercze"/>
                  <w:rFonts w:cstheme="minorHAnsi"/>
                </w:rPr>
                <w:t>https://www.eib.org/en/privacy/lending.htm</w:t>
              </w:r>
            </w:hyperlink>
            <w:r w:rsidRPr="004A4E00">
              <w:rPr>
                <w:rFonts w:cstheme="minorHAnsi"/>
              </w:rPr>
              <w:t xml:space="preserve"> </w:t>
            </w:r>
          </w:p>
          <w:p w:rsidR="00F35F9E" w:rsidRPr="004A4E00" w:rsidRDefault="00496178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Administratorzy</w:t>
            </w:r>
            <w:r w:rsidR="00F35F9E" w:rsidRPr="004A4E00">
              <w:rPr>
                <w:rFonts w:eastAsia="Times New Roman" w:cstheme="minorHAnsi"/>
                <w:lang w:eastAsia="pl-PL"/>
              </w:rPr>
              <w:t xml:space="preserve"> przetwarza</w:t>
            </w:r>
            <w:r w:rsidRPr="004A4E00">
              <w:rPr>
                <w:rFonts w:eastAsia="Times New Roman" w:cstheme="minorHAnsi"/>
                <w:lang w:eastAsia="pl-PL"/>
              </w:rPr>
              <w:t>ją</w:t>
            </w:r>
            <w:r w:rsidR="00F35F9E" w:rsidRPr="004A4E00">
              <w:rPr>
                <w:rFonts w:eastAsia="Times New Roman" w:cstheme="minorHAnsi"/>
                <w:lang w:eastAsia="pl-PL"/>
              </w:rPr>
              <w:t xml:space="preserve"> przekazane przeze mnie dane osobowe wyłącznie w celu:</w:t>
            </w:r>
          </w:p>
          <w:p w:rsidR="00F35F9E" w:rsidRPr="004A4E00" w:rsidRDefault="00F35F9E" w:rsidP="00F35F9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administracyjnym (sprawozdawczość, badania, analizy, potwierdzenia kwalifikowalności wydatków, monitoringu, ewaluacji, kontroli, audytu prowadzonego przez upoważnione instytucje, sprawozdawczości, rozliczenia projektu, odzyskiwania wypłaconych beneficjentowi środków, zachowania trwałości projektu, archiwizacji) [art.6 ust.1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lit.f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>) Rozporządzenia RODO],</w:t>
            </w:r>
          </w:p>
          <w:p w:rsidR="00F35F9E" w:rsidRPr="004A4E00" w:rsidRDefault="00F35F9E" w:rsidP="00F35F9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udostępniania informacji gospodarczych w rozumieniu ustawy z dnia 09.04.2010r. o udostępnianiu informacji gospodarczych i wymianie danych gospodarczych [art.6 ust.1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lit.f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>) Rozporządzenia RODO],</w:t>
            </w:r>
          </w:p>
          <w:p w:rsidR="00F35F9E" w:rsidRPr="004A4E00" w:rsidRDefault="00F35F9E" w:rsidP="00F35F9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marketingu i promocji usług oferowanych przez Stowarzyszenie [Art.6 Ust.1 </w:t>
            </w:r>
            <w:proofErr w:type="spellStart"/>
            <w:r w:rsidRPr="004A4E00">
              <w:rPr>
                <w:rFonts w:eastAsia="Times New Roman" w:cstheme="minorHAnsi"/>
                <w:lang w:eastAsia="pl-PL"/>
              </w:rPr>
              <w:t>Lit.A</w:t>
            </w:r>
            <w:proofErr w:type="spellEnd"/>
            <w:r w:rsidRPr="004A4E00">
              <w:rPr>
                <w:rFonts w:eastAsia="Times New Roman" w:cstheme="minorHAnsi"/>
                <w:lang w:eastAsia="pl-PL"/>
              </w:rPr>
              <w:t>) Rozporządzenia RODO].</w:t>
            </w:r>
          </w:p>
          <w:p w:rsidR="00F35F9E" w:rsidRPr="004A4E00" w:rsidRDefault="00496178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Administratorzy mogą</w:t>
            </w:r>
            <w:r w:rsidR="00F35F9E" w:rsidRPr="004A4E00">
              <w:rPr>
                <w:rFonts w:eastAsia="Times New Roman" w:cstheme="minorHAnsi"/>
                <w:lang w:eastAsia="pl-PL"/>
              </w:rPr>
              <w:t xml:space="preserve"> udostępniać przekazane przeze mnie dane osobowe wyłącznie podmiotom upoważnionym do ich odbioru na podstawie bezwzględnie obowiązujących przepisów prawa. </w:t>
            </w:r>
          </w:p>
          <w:p w:rsidR="00F35F9E" w:rsidRPr="004A4E00" w:rsidRDefault="00F35F9E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Dane osobowe mogą być ujawnione osobom fizycznym, prawnym lub jednostkom organizacyjnym nieposiadającym osobowości prawnej w związku z realizacją celów o których mowa w ust. 2 powyżej, </w:t>
            </w:r>
          </w:p>
          <w:p w:rsidR="00F35F9E" w:rsidRPr="004A4E00" w:rsidRDefault="00F35F9E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Dane osobowe będą przetwarzane przez </w:t>
            </w:r>
            <w:r w:rsidR="00496178" w:rsidRPr="004A4E00">
              <w:rPr>
                <w:rFonts w:eastAsia="Times New Roman" w:cstheme="minorHAnsi"/>
                <w:lang w:eastAsia="pl-PL"/>
              </w:rPr>
              <w:t>Administratorów</w:t>
            </w:r>
            <w:r w:rsidRPr="004A4E00">
              <w:rPr>
                <w:rFonts w:eastAsia="Times New Roman" w:cstheme="minorHAnsi"/>
                <w:lang w:eastAsia="pl-PL"/>
              </w:rPr>
              <w:t xml:space="preserve"> przez okres niezbędny do realizacji celów przetwarzania określonych w pkt 2 powyżej, tj.:</w:t>
            </w:r>
          </w:p>
          <w:p w:rsidR="00F35F9E" w:rsidRDefault="00F35F9E" w:rsidP="00F35F9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dla celu określonego w pkt 2.1 – do czasu wypełnienia tych obowiązków,</w:t>
            </w:r>
          </w:p>
          <w:p w:rsidR="004A4E00" w:rsidRPr="004A4E00" w:rsidRDefault="004A4E00" w:rsidP="004A4E00">
            <w:p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</w:p>
          <w:p w:rsidR="00F35F9E" w:rsidRPr="004A4E00" w:rsidRDefault="00F35F9E" w:rsidP="00F35F9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lastRenderedPageBreak/>
              <w:t xml:space="preserve">dla celu określonego w pkt 2.2 – do czasu wypełnienia prawnie uzasadnionych interesów </w:t>
            </w:r>
            <w:r w:rsidR="00496178" w:rsidRPr="004A4E00">
              <w:rPr>
                <w:rFonts w:eastAsia="Times New Roman" w:cstheme="minorHAnsi"/>
                <w:lang w:eastAsia="pl-PL"/>
              </w:rPr>
              <w:t>Administratorów</w:t>
            </w:r>
            <w:r w:rsidRPr="004A4E00">
              <w:rPr>
                <w:rFonts w:eastAsia="Times New Roman" w:cstheme="minorHAnsi"/>
                <w:lang w:eastAsia="pl-PL"/>
              </w:rPr>
              <w:t xml:space="preserve"> stanowiących podstawę tego przetwarzania,</w:t>
            </w:r>
          </w:p>
          <w:p w:rsidR="00F35F9E" w:rsidRPr="004A4E00" w:rsidRDefault="00F35F9E" w:rsidP="00F35F9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dla celu określonego w pkt 2.3 – do czasu wycofania zgody na takie przetwarzanie.</w:t>
            </w:r>
          </w:p>
          <w:p w:rsidR="00F35F9E" w:rsidRPr="004A4E00" w:rsidRDefault="00F35F9E" w:rsidP="004A4E00">
            <w:pPr>
              <w:pStyle w:val="Akapitzlist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W związku z przetwarzaniem danych osobowych przez Stowarzyszenie przysługuje mi prawo: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dostępu do treści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sprostowania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usunięcia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ograniczenia przetwarzania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wniesienia sprzeciwu wobec przetwarzania danych,</w:t>
            </w:r>
          </w:p>
          <w:p w:rsidR="00F35F9E" w:rsidRPr="004A4E00" w:rsidRDefault="00F35F9E" w:rsidP="00F35F9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przenoszenia danych na podstawie odpowiednich przepisów (art.15 – 21) Rozporządzenia RODO.</w:t>
            </w:r>
          </w:p>
          <w:p w:rsidR="00F35F9E" w:rsidRPr="004A4E00" w:rsidRDefault="00F35F9E" w:rsidP="004A4E0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W przypadku przetwarzania danych osobowych dla celu określonego w pkt 2.3 Pożyczkobiorcy przysługuje ponadto prawo do cofnięcia zgody w dowolnym momencie.</w:t>
            </w:r>
          </w:p>
          <w:p w:rsidR="00F35F9E" w:rsidRPr="004A4E00" w:rsidRDefault="00F35F9E" w:rsidP="004A4E00">
            <w:pPr>
              <w:pStyle w:val="CMSHeadL7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Cs w:val="22"/>
                <w:lang w:val="pl-PL" w:eastAsia="pl-PL"/>
              </w:rPr>
            </w:pPr>
            <w:r w:rsidRPr="004A4E00">
              <w:rPr>
                <w:rFonts w:asciiTheme="minorHAnsi" w:hAnsiTheme="minorHAnsi" w:cstheme="minorHAnsi"/>
                <w:szCs w:val="22"/>
                <w:lang w:val="pl-PL" w:eastAsia="pl-PL"/>
              </w:rPr>
              <w:t>Administrator danych osobowych, na mocy art.17 ust. 3 lit. b  RODO, ma prawo odmówić usunięcia danych osobowych.</w:t>
            </w:r>
          </w:p>
          <w:p w:rsidR="00F35F9E" w:rsidRPr="004A4E00" w:rsidRDefault="00F35F9E" w:rsidP="004A4E00">
            <w:pPr>
              <w:pStyle w:val="CMSHeadL7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Cs w:val="22"/>
                <w:lang w:val="pl-PL" w:eastAsia="pl-PL"/>
              </w:rPr>
            </w:pPr>
            <w:r w:rsidRPr="004A4E00">
              <w:rPr>
                <w:rFonts w:asciiTheme="minorHAnsi" w:hAnsiTheme="minorHAnsi" w:cstheme="minorHAnsi"/>
                <w:szCs w:val="22"/>
                <w:lang w:val="pl-PL" w:eastAsia="pl-PL"/>
              </w:rPr>
              <w:t>Dane osobowe nie będą wykorzystywane do zautomatyzowanego podejmowania decyzji, ani profilowania, o którym mowa w art. 22 RODO.</w:t>
            </w:r>
          </w:p>
          <w:p w:rsidR="00F35F9E" w:rsidRPr="004A4E00" w:rsidRDefault="00F35F9E" w:rsidP="004A4E0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>W przypadku uznania, iż przetwarzanie przez Stowarzyszenie</w:t>
            </w:r>
            <w:r w:rsidR="005A119A" w:rsidRPr="004A4E00">
              <w:rPr>
                <w:rFonts w:eastAsia="Times New Roman" w:cstheme="minorHAnsi"/>
                <w:lang w:eastAsia="pl-PL"/>
              </w:rPr>
              <w:t xml:space="preserve"> lub pozostałych Administratorów</w:t>
            </w:r>
            <w:r w:rsidRPr="004A4E00">
              <w:rPr>
                <w:rFonts w:eastAsia="Times New Roman" w:cstheme="minorHAnsi"/>
                <w:lang w:eastAsia="pl-PL"/>
              </w:rPr>
              <w:t xml:space="preserve"> danych osobowych narusza przepisy Rozporządzenia RODO przysługuje mi prawo do wniesienia skargi do organu nadzorczego.</w:t>
            </w:r>
          </w:p>
          <w:p w:rsidR="00F35F9E" w:rsidRPr="004A4E00" w:rsidRDefault="00F35F9E" w:rsidP="004A4E0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theme="minorHAnsi"/>
                <w:lang w:eastAsia="pl-PL"/>
              </w:rPr>
            </w:pPr>
            <w:r w:rsidRPr="004A4E00">
              <w:rPr>
                <w:rFonts w:eastAsia="Times New Roman" w:cstheme="minorHAnsi"/>
                <w:lang w:eastAsia="pl-PL"/>
              </w:rPr>
              <w:t xml:space="preserve">W zakresie, w jaki przetwarzanie danych następuje w celu zawarcia i realizacji Umowy ze Stowarzyszeniem, podanie danych osobowych jest warunkiem zawarcia Umowy. Podanie danych ma charakter dobrowolny, jednakże odmowa podania danych jest równoznaczna z brakiem możliwości zawarcia i realizacji Umowy. </w:t>
            </w: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  <w:r w:rsidRPr="004A4E00">
              <w:rPr>
                <w:rFonts w:eastAsia="Times New Roman" w:cstheme="minorHAnsi"/>
                <w:color w:val="49443B"/>
                <w:lang w:eastAsia="pl-PL"/>
              </w:rPr>
              <w:t xml:space="preserve">                                                                                                     _____________________</w:t>
            </w:r>
          </w:p>
          <w:p w:rsidR="00F35F9E" w:rsidRPr="004A4E00" w:rsidRDefault="00F35F9E" w:rsidP="00F35F9E">
            <w:pPr>
              <w:shd w:val="clear" w:color="auto" w:fill="FFFFFF"/>
              <w:jc w:val="both"/>
              <w:rPr>
                <w:rFonts w:eastAsia="Times New Roman" w:cstheme="minorHAnsi"/>
                <w:color w:val="49443B"/>
                <w:lang w:eastAsia="pl-PL"/>
              </w:rPr>
            </w:pP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</w:r>
            <w:r w:rsidRPr="004A4E00">
              <w:rPr>
                <w:rFonts w:eastAsia="Times New Roman" w:cstheme="minorHAnsi"/>
                <w:color w:val="49443B"/>
                <w:lang w:eastAsia="pl-PL"/>
              </w:rPr>
              <w:tab/>
              <w:t xml:space="preserve">        Przekazujący dane </w:t>
            </w:r>
          </w:p>
          <w:p w:rsidR="00F35F9E" w:rsidRPr="004A4E00" w:rsidRDefault="00F35F9E" w:rsidP="00F35F9E">
            <w:pPr>
              <w:jc w:val="both"/>
              <w:rPr>
                <w:rFonts w:cstheme="minorHAnsi"/>
              </w:rPr>
            </w:pPr>
            <w:r w:rsidRPr="004A4E00">
              <w:rPr>
                <w:rFonts w:cstheme="minorHAns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F16120" wp14:editId="2B27DC8C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9612630</wp:posOffset>
                      </wp:positionV>
                      <wp:extent cx="5641340" cy="458470"/>
                      <wp:effectExtent l="0" t="0" r="0" b="1905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1340" cy="458470"/>
                                <a:chOff x="777" y="15427"/>
                                <a:chExt cx="8884" cy="7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557" b="84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7" y="15427"/>
                                  <a:ext cx="6542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4" descr="logo eb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contrast="4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9" y="15507"/>
                                  <a:ext cx="1702" cy="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26" style="position:absolute;margin-left:70.55pt;margin-top:756.9pt;width:444.2pt;height:36.1pt;z-index:251659264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77;top:15427;width:6542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GAfAAAAA2gAAAA8AAABkcnMvZG93bnJldi54bWxET01rAjEQvRf8D2GE3mpWKSJboxShxYtQ&#10;14L0NiTTzdLNZN2Muu2vbw6Cx8f7Xq6H0KoL9amJbGA6KUAR2+garg18Ht6eFqCSIDtsI5OBX0qw&#10;Xo0elli6eOU9XSqpVQ7hVKIBL9KVWifrKWCaxI44c9+xDygZ9rV2PV5zeGj1rCjmOmDDucFjRxtP&#10;9qc6BwMfcvyq27/nzcke5taJl2P1vjPmcTy8voASGuQuvrm3zkDemq/kG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J4YB8AAAADaAAAADwAAAAAAAAAAAAAAAACfAgAA&#10;ZHJzL2Rvd25yZXYueG1sUEsFBgAAAAAEAAQA9wAAAIwDAAAAAA==&#10;">
                        <v:imagedata r:id="rId16" o:title="" croptop="5608f" cropbottom="5557f"/>
                      </v:shape>
                      <v:shape id="Picture 4" o:spid="_x0000_s1028" type="#_x0000_t75" alt="logo ebi" style="position:absolute;left:7959;top:15507;width:1702;height: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OedrDAAAA2gAAAA8AAABkcnMvZG93bnJldi54bWxEj0FrwkAUhO8F/8PyhN7MxlJME12lFApS&#10;T6btwdsz+0wWs29DdhvT/npXEHocZuYbZrUZbSsG6r1xrGCepCCIK6cN1wq+Pt9nLyB8QNbYOiYF&#10;v+Rhs548rLDQ7sJ7GspQiwhhX6CCJoSukNJXDVn0ieuIo3dyvcUQZV9L3eMlwm0rn9J0IS0ajgsN&#10;dvTWUHUuf6wCOvjsuNsPu63N/1z2/P3BxiyUepyOr0sQgcbwH763t1pBDrcr8Qb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552sMAAADaAAAADwAAAAAAAAAAAAAAAACf&#10;AgAAZHJzL2Rvd25yZXYueG1sUEsFBgAAAAAEAAQA9wAAAI8DAAAAAA==&#10;">
                        <v:imagedata r:id="rId17" o:title="logo ebi" gain="109227f" grayscale="t"/>
                      </v:shape>
                    </v:group>
                  </w:pict>
                </mc:Fallback>
              </mc:AlternateContent>
            </w:r>
          </w:p>
          <w:p w:rsidR="00F35F9E" w:rsidRPr="004A4E00" w:rsidRDefault="00F35F9E" w:rsidP="00B118A3">
            <w:pPr>
              <w:jc w:val="both"/>
              <w:rPr>
                <w:rFonts w:eastAsiaTheme="minorEastAsia" w:cstheme="minorHAnsi"/>
                <w:b/>
                <w:lang w:eastAsia="pl-PL"/>
              </w:rPr>
            </w:pPr>
          </w:p>
        </w:tc>
      </w:tr>
      <w:tr w:rsidR="005B7662" w:rsidRPr="004A4E00" w:rsidTr="00F35F9E"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:rsidR="005B7662" w:rsidRPr="004A4E00" w:rsidRDefault="005B7662" w:rsidP="00F35F9E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EF4C4C" w:rsidRPr="004A4E00" w:rsidRDefault="00EF4C4C" w:rsidP="00307148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sectPr w:rsidR="00EF4C4C" w:rsidRPr="004A4E00" w:rsidSect="00517D8F">
      <w:headerReference w:type="default" r:id="rId18"/>
      <w:footerReference w:type="default" r:id="rId19"/>
      <w:pgSz w:w="11906" w:h="16838"/>
      <w:pgMar w:top="1387" w:right="991" w:bottom="1417" w:left="993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39" w:rsidRDefault="00A27D39" w:rsidP="00D92281">
      <w:pPr>
        <w:spacing w:after="0" w:line="240" w:lineRule="auto"/>
      </w:pPr>
      <w:r>
        <w:separator/>
      </w:r>
    </w:p>
  </w:endnote>
  <w:endnote w:type="continuationSeparator" w:id="0">
    <w:p w:rsidR="00A27D39" w:rsidRDefault="00A27D39" w:rsidP="00D9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5303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17D8F" w:rsidRDefault="00517D8F">
        <w:pPr>
          <w:pStyle w:val="Stopka"/>
          <w:jc w:val="center"/>
        </w:pPr>
      </w:p>
      <w:p w:rsidR="00517D8F" w:rsidRDefault="00517D8F">
        <w:pPr>
          <w:pStyle w:val="Stopka"/>
          <w:jc w:val="center"/>
        </w:pPr>
      </w:p>
      <w:p w:rsidR="00517D8F" w:rsidRDefault="00517D8F">
        <w:pPr>
          <w:pStyle w:val="Stopka"/>
          <w:jc w:val="center"/>
        </w:pPr>
        <w:r>
          <w:rPr>
            <w:rFonts w:cs="Arial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5A22F73" wp14:editId="3A03028E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55245</wp:posOffset>
                  </wp:positionV>
                  <wp:extent cx="5641340" cy="458470"/>
                  <wp:effectExtent l="0" t="0" r="0" b="0"/>
                  <wp:wrapNone/>
                  <wp:docPr id="13" name="Grup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41340" cy="458470"/>
                            <a:chOff x="777" y="15427"/>
                            <a:chExt cx="8884" cy="722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557" b="84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7" y="15427"/>
                              <a:ext cx="6542" cy="7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7" descr="logo eb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lum contras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15507"/>
                              <a:ext cx="1702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3" o:spid="_x0000_s1026" style="position:absolute;margin-left:28.25pt;margin-top:4.35pt;width:444.2pt;height:36.1pt;z-index:251662336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7" type="#_x0000_t75" style="position:absolute;left:777;top:15427;width:6542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q0hPDAAAA2wAAAA8AAABkcnMvZG93bnJldi54bWxET01rAjEQvRf8D2GE3mrWVkS2RhHBUigt&#10;unpob8Nm3GzdTJYk1bW/3giCt3m8z5nOO9uII/lQO1YwHGQgiEuna64U7LarpwmIEJE1No5JwZkC&#10;zGe9hynm2p14Q8ciViKFcMhRgYmxzaUMpSGLYeBa4sTtnbcYE/SV1B5PKdw28jnLxtJizanBYEtL&#10;Q+Wh+LMKqu8P+hy/rbeHInw1Zu9/X8zPv1KP/W7xCiJSF+/im/tdp/kjuP6SDpCz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rSE8MAAADbAAAADwAAAAAAAAAAAAAAAACf&#10;AgAAZHJzL2Rvd25yZXYueG1sUEsFBgAAAAAEAAQA9wAAAI8DAAAAAA==&#10;">
                    <v:imagedata r:id="rId3" o:title="" croptop="5608f" cropbottom="5557f"/>
                  </v:shape>
                  <v:shape id="Picture 7" o:spid="_x0000_s1028" type="#_x0000_t75" alt="logo ebi" style="position:absolute;left:7959;top:15507;width:1702;height: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nC3CAAAA2wAAAA8AAABkcnMvZG93bnJldi54bWxET01rwkAQvQv+h2WE3nRTsWpTN0EEQepJ&#10;qwdv0+w0WZqdDdk1pv31XUHobR7vc1Z5b2vRUeuNYwXPkwQEceG04VLB6WM7XoLwAVlj7ZgU/JCH&#10;PBsOVphqd+MDdcdQihjCPkUFVQhNKqUvKrLoJ64hjtyXay2GCNtS6hZvMdzWcpokc2nRcGyosKFN&#10;RcX38WoV0MUvPveHbr+zr79uMTu/szFzpZ5G/foNRKA+/Isf7p2O81/g/ks8QG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ZwtwgAAANsAAAAPAAAAAAAAAAAAAAAAAJ8C&#10;AABkcnMvZG93bnJldi54bWxQSwUGAAAAAAQABAD3AAAAjgMAAAAA&#10;">
                    <v:imagedata r:id="rId4" o:title="logo ebi" gain="109227f" grayscale="t"/>
                  </v:shape>
                </v:group>
              </w:pict>
            </mc:Fallback>
          </mc:AlternateContent>
        </w:r>
      </w:p>
      <w:p w:rsidR="00517D8F" w:rsidRDefault="00517D8F">
        <w:pPr>
          <w:pStyle w:val="Stopka"/>
          <w:jc w:val="center"/>
        </w:pPr>
      </w:p>
      <w:p w:rsidR="00517D8F" w:rsidRDefault="00517D8F">
        <w:pPr>
          <w:pStyle w:val="Stopka"/>
          <w:jc w:val="center"/>
          <w:rPr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085C8C5" wp14:editId="4773F679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9612630</wp:posOffset>
                  </wp:positionV>
                  <wp:extent cx="5641340" cy="458470"/>
                  <wp:effectExtent l="0" t="0" r="0" b="1905"/>
                  <wp:wrapNone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41340" cy="458470"/>
                            <a:chOff x="777" y="15427"/>
                            <a:chExt cx="8884" cy="72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557" b="84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7" y="15427"/>
                              <a:ext cx="6542" cy="7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3" descr="logo eb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lum contras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15507"/>
                              <a:ext cx="1702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4" o:spid="_x0000_s1026" style="position:absolute;margin-left:70.55pt;margin-top:756.9pt;width:444.2pt;height:36.1pt;z-index:251660288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">
                  <v:shape id="Picture 2" o:spid="_x0000_s1027" type="#_x0000_t75" style="position:absolute;left:777;top:15427;width:6542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TQT7EAAAA2gAAAA8AAABkcnMvZG93bnJldi54bWxEj0FrAjEUhO8F/0N4Qm81a4siW6OIYCmU&#10;Fl09tLfH5rnZunlZklTX/nojCB6HmfmGmc4724gj+VA7VjAcZCCIS6drrhTstqunCYgQkTU2jknB&#10;mQLMZ72HKebanXhDxyJWIkE45KjAxNjmUobSkMUwcC1x8vbOW4xJ+kpqj6cEt418zrKxtFhzWjDY&#10;0tJQeSj+rILq+4M+x2/r7aEIX43Z+98X8/Ov1GO/W7yCiNTFe/jWftcKRnC9km6An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TQT7EAAAA2gAAAA8AAAAAAAAAAAAAAAAA&#10;nwIAAGRycy9kb3ducmV2LnhtbFBLBQYAAAAABAAEAPcAAACQAwAAAAA=&#10;">
                    <v:imagedata r:id="rId3" o:title="" croptop="5608f" cropbottom="5557f"/>
                  </v:shape>
                  <v:shape id="Picture 3" o:spid="_x0000_s1028" type="#_x0000_t75" alt="logo ebi" style="position:absolute;left:7959;top:15507;width:1702;height: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7ajDAAAA2gAAAA8AAABkcnMvZG93bnJldi54bWxEj0FrwkAUhO8F/8PyBG/NRimxpq4igiB6&#10;UuvB2zP7mixm34bsNqb99a5Q6HGYmW+Y+bK3teio9caxgnGSgiAunDZcKvg8bV7fQfiArLF2TAp+&#10;yMNyMXiZY67dnQ/UHUMpIoR9jgqqEJpcSl9UZNEnriGO3pdrLYYo21LqFu8Rbms5SdNMWjQcFyps&#10;aF1RcTt+WwV08dPr/tDtt3b266Zv5x0bkyk1GvarDxCB+vAf/mtvtYIM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HtqMMAAADaAAAADwAAAAAAAAAAAAAAAACf&#10;AgAAZHJzL2Rvd25yZXYueG1sUEsFBgAAAAAEAAQA9wAAAI8DAAAAAA==&#10;">
                    <v:imagedata r:id="rId4" o:title="logo ebi" gain="109227f" grayscale="t"/>
                  </v:shape>
                </v:group>
              </w:pict>
            </mc:Fallback>
          </mc:AlternateContent>
        </w:r>
      </w:p>
      <w:p w:rsidR="00D92281" w:rsidRPr="00AB59F8" w:rsidRDefault="00AB59F8">
        <w:pPr>
          <w:pStyle w:val="Stopka"/>
          <w:jc w:val="center"/>
          <w:rPr>
            <w:sz w:val="20"/>
            <w:szCs w:val="20"/>
          </w:rPr>
        </w:pPr>
        <w:r w:rsidRPr="00AB59F8">
          <w:rPr>
            <w:noProof/>
            <w:sz w:val="20"/>
            <w:szCs w:val="20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6C34FAE" wp14:editId="4DD4AA3D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9782810</wp:posOffset>
                  </wp:positionV>
                  <wp:extent cx="5641340" cy="458470"/>
                  <wp:effectExtent l="0" t="0" r="2540" b="317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41340" cy="458470"/>
                            <a:chOff x="777" y="15427"/>
                            <a:chExt cx="8884" cy="722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557" b="84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7" y="15427"/>
                              <a:ext cx="6542" cy="7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6" descr="logo eb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lum contras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15507"/>
                              <a:ext cx="1702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margin-left:75.7pt;margin-top:770.3pt;width:444.2pt;height:36.1pt;z-index:251659264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left:777;top:15427;width:6542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62UrDAAAA2gAAAA8AAABkcnMvZG93bnJldi54bWxEj0FrAjEUhO8F/0N4Qm81q4KUrVGKoAjS&#10;YlcP9vbYPDdbNy9LEnXrrzdCocdhZr5hpvPONuJCPtSOFQwHGQji0umaKwX73fLlFUSIyBobx6Tg&#10;lwLMZ72nKebaXfmLLkWsRIJwyFGBibHNpQylIYth4Fri5B2dtxiT9JXUHq8Jbhs5yrKJtFhzWjDY&#10;0sJQeSrOVkF12NDHZLXdnYrw2Zij/xmb75tSz/3u/Q1EpC7+h//aa61gBI8r6Qb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rZSsMAAADaAAAADwAAAAAAAAAAAAAAAACf&#10;AgAAZHJzL2Rvd25yZXYueG1sUEsFBgAAAAAEAAQA9wAAAI8DAAAAAA==&#10;">
                    <v:imagedata r:id="rId5" o:title="" croptop="5608f" cropbottom="5557f"/>
                  </v:shape>
                  <v:shape id="Picture 6" o:spid="_x0000_s1028" type="#_x0000_t75" alt="logo ebi" style="position:absolute;left:7959;top:15507;width:1702;height: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mTjDEAAAA2gAAAA8AAABkcnMvZG93bnJldi54bWxEj81qwzAQhO+FvIPYQG6N3DTEqRvZhEIh&#10;JKf8HXLbWltb1FoZS3WcPn1VKOQ4zMw3zKoYbCN66rxxrOBpmoAgLp02XCk4Hd8flyB8QNbYOCYF&#10;N/JQ5KOHFWbaXXlP/SFUIkLYZ6igDqHNpPRlTRb91LXE0ft0ncUQZVdJ3eE1wm0jZ0mykBYNx4Ua&#10;W3qrqfw6fFsFdPHpx27f7zb25cel8/OWjVkoNRkP61cQgYZwD/+3N1rBM/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mTjDEAAAA2gAAAA8AAAAAAAAAAAAAAAAA&#10;nwIAAGRycy9kb3ducmV2LnhtbFBLBQYAAAAABAAEAPcAAACQAwAAAAA=&#10;">
                    <v:imagedata r:id="rId6" o:title="logo ebi" gain="109227f" grayscale="t"/>
                  </v:shape>
                </v:group>
              </w:pict>
            </mc:Fallback>
          </mc:AlternateContent>
        </w:r>
        <w:r w:rsidR="00B00446" w:rsidRPr="00AB59F8">
          <w:rPr>
            <w:sz w:val="20"/>
            <w:szCs w:val="20"/>
          </w:rPr>
          <w:fldChar w:fldCharType="begin"/>
        </w:r>
        <w:r w:rsidR="00D92281" w:rsidRPr="00AB59F8">
          <w:rPr>
            <w:sz w:val="20"/>
            <w:szCs w:val="20"/>
          </w:rPr>
          <w:instrText>PAGE   \* MERGEFORMAT</w:instrText>
        </w:r>
        <w:r w:rsidR="00B00446" w:rsidRPr="00AB59F8">
          <w:rPr>
            <w:sz w:val="20"/>
            <w:szCs w:val="20"/>
          </w:rPr>
          <w:fldChar w:fldCharType="separate"/>
        </w:r>
        <w:r w:rsidR="005F4854">
          <w:rPr>
            <w:noProof/>
            <w:sz w:val="20"/>
            <w:szCs w:val="20"/>
          </w:rPr>
          <w:t>1</w:t>
        </w:r>
        <w:r w:rsidR="00B00446" w:rsidRPr="00AB59F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39" w:rsidRDefault="00A27D39" w:rsidP="00D92281">
      <w:pPr>
        <w:spacing w:after="0" w:line="240" w:lineRule="auto"/>
      </w:pPr>
      <w:r>
        <w:separator/>
      </w:r>
    </w:p>
  </w:footnote>
  <w:footnote w:type="continuationSeparator" w:id="0">
    <w:p w:rsidR="00A27D39" w:rsidRDefault="00A27D39" w:rsidP="00D9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F8" w:rsidRDefault="00AB59F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08EDC8" wp14:editId="52970293">
              <wp:simplePos x="0" y="0"/>
              <wp:positionH relativeFrom="column">
                <wp:posOffset>-10160</wp:posOffset>
              </wp:positionH>
              <wp:positionV relativeFrom="paragraph">
                <wp:posOffset>63500</wp:posOffset>
              </wp:positionV>
              <wp:extent cx="6195695" cy="497205"/>
              <wp:effectExtent l="0" t="0" r="14605" b="17145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5695" cy="497205"/>
                        <a:chOff x="1248" y="217"/>
                        <a:chExt cx="9757" cy="783"/>
                      </a:xfrm>
                    </wpg:grpSpPr>
                    <wps:wsp>
                      <wps:cNvPr id="2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759" y="313"/>
                          <a:ext cx="7246" cy="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9F8" w:rsidRPr="006B3335" w:rsidRDefault="00AB59F8" w:rsidP="001F2C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Segoe Print"/>
                                <w:b/>
                                <w:sz w:val="16"/>
                                <w:szCs w:val="16"/>
                              </w:rPr>
                            </w:pPr>
                            <w:r w:rsidRPr="006B3335"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Projekt współfinansowany przez Unię Europejską ze środków Europejskiego Funduszu Społecznego </w:t>
                            </w:r>
                            <w:r w:rsidRPr="006B3335"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w ramach </w:t>
                            </w:r>
                            <w:r w:rsidRPr="006B3335"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gionalnego Programu Operacyjnego Województwa Śląskiego na lata 2014-2020, </w:t>
                            </w:r>
                            <w:r w:rsidRPr="006B3335">
                              <w:rPr>
                                <w:rFonts w:cs="Tahom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Oś priorytetowa VII, Działanie 7.5.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8" descr="logo fundus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8" y="217"/>
                          <a:ext cx="251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0" o:spid="_x0000_s1026" style="position:absolute;margin-left:-.8pt;margin-top:5pt;width:487.85pt;height:39.15pt;z-index:251658240" coordorigin="1248,217" coordsize="9757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3759;top:313;width:724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ae8YA&#10;AADbAAAADwAAAGRycy9kb3ducmV2LnhtbESPT2sCMRTE7wW/Q3iCl1ITPbSy3Sj+wVboqWoPvT02&#10;bzerm5dlE3X77U2h0OMwM79h8kXvGnGlLtSeNUzGCgRx4U3NlYbjYfs0AxEissHGM2n4oQCL+eAh&#10;x8z4G3/SdR8rkSAcMtRgY2wzKUNhyWEY+5Y4eaXvHMYku0qaDm8J7ho5VepZOqw5LVhsaW2pOO8v&#10;TsN7vZo9qnJzUmb1ZS7fb/Zl+9FrPRr2y1cQkfr4H/5r74yG6QR+v6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Xae8YAAADbAAAADwAAAAAAAAAAAAAAAACYAgAAZHJz&#10;L2Rvd25yZXYueG1sUEsFBgAAAAAEAAQA9QAAAIsDAAAAAA==&#10;" strokecolor="white">
                <v:textbox inset=",.3mm,,.3mm">
                  <w:txbxContent>
                    <w:p w:rsidR="00AB59F8" w:rsidRPr="006B3335" w:rsidRDefault="00AB59F8" w:rsidP="001F2C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Segoe Print"/>
                          <w:b/>
                          <w:sz w:val="16"/>
                          <w:szCs w:val="16"/>
                        </w:rPr>
                      </w:pPr>
                      <w:r w:rsidRPr="006B3335">
                        <w:rPr>
                          <w:rFonts w:cs="Tahom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Projekt współfinansowany przez Unię Europejską ze środków Europejskiego Funduszu Społecznego </w:t>
                      </w:r>
                      <w:r w:rsidRPr="006B3335">
                        <w:rPr>
                          <w:rFonts w:cs="Tahoma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  <w:t xml:space="preserve">w ramach </w:t>
                      </w:r>
                      <w:r w:rsidRPr="006B3335">
                        <w:rPr>
                          <w:rFonts w:cs="Tahoma"/>
                          <w:b/>
                          <w:bCs/>
                          <w:sz w:val="16"/>
                          <w:szCs w:val="16"/>
                        </w:rPr>
                        <w:t xml:space="preserve">Regionalnego Programu Operacyjnego Województwa Śląskiego na lata 2014-2020, </w:t>
                      </w:r>
                      <w:r w:rsidRPr="006B3335">
                        <w:rPr>
                          <w:rFonts w:cs="Tahoma"/>
                          <w:b/>
                          <w:bCs/>
                          <w:sz w:val="16"/>
                          <w:szCs w:val="16"/>
                        </w:rPr>
                        <w:br/>
                        <w:t>Oś priorytetowa VII, Działanie 7.5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 fundusz" style="position:absolute;left:1248;top:217;width:2511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0nXFAAAA2wAAAA8AAABkcnMvZG93bnJldi54bWxEj09rwkAUxO8Fv8PyhN7qxkhVoquEUkuh&#10;Xvxz8fbIPpNg9m3cXTX66btCocdhZn7DzJedacSVnK8tKxgOEhDEhdU1lwr2u9XbFIQPyBoby6Tg&#10;Th6Wi97LHDNtb7yh6zaUIkLYZ6igCqHNpPRFRQb9wLbE0TtaZzBE6UqpHd4i3DQyTZKxNFhzXKiw&#10;pY+KitP2YhQc8uPaj5IfN8zPn++Tr4t/3B9rpV77XT4DEagL/+G/9rdWkKbw/BJ/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ZtJ1xQAAANsAAAAPAAAAAAAAAAAAAAAA&#10;AJ8CAABkcnMvZG93bnJldi54bWxQSwUGAAAAAAQABAD3AAAAkQMAAAAA&#10;">
                <v:imagedata r:id="rId2" o:title="logo fundusz" grayscale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090"/>
    <w:multiLevelType w:val="hybridMultilevel"/>
    <w:tmpl w:val="8C8EBA6A"/>
    <w:lvl w:ilvl="0" w:tplc="216A27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F2C1A"/>
    <w:multiLevelType w:val="hybridMultilevel"/>
    <w:tmpl w:val="8E40AD2A"/>
    <w:lvl w:ilvl="0" w:tplc="5ED80762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06120A5A"/>
    <w:multiLevelType w:val="hybridMultilevel"/>
    <w:tmpl w:val="8F949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360E8"/>
    <w:multiLevelType w:val="multilevel"/>
    <w:tmpl w:val="BDDC1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2C4414"/>
    <w:multiLevelType w:val="multilevel"/>
    <w:tmpl w:val="73FAA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EEF7445"/>
    <w:multiLevelType w:val="hybridMultilevel"/>
    <w:tmpl w:val="9118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DE0584"/>
    <w:multiLevelType w:val="hybridMultilevel"/>
    <w:tmpl w:val="A824E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30F95"/>
    <w:multiLevelType w:val="multilevel"/>
    <w:tmpl w:val="0E682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673650A3"/>
    <w:multiLevelType w:val="multilevel"/>
    <w:tmpl w:val="76C24C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CC350AD"/>
    <w:multiLevelType w:val="multilevel"/>
    <w:tmpl w:val="23FCD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D222CD"/>
    <w:multiLevelType w:val="multilevel"/>
    <w:tmpl w:val="DD1C31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31"/>
    <w:rsid w:val="00036AB8"/>
    <w:rsid w:val="000E5ED8"/>
    <w:rsid w:val="000F3DEA"/>
    <w:rsid w:val="001224D3"/>
    <w:rsid w:val="001450CC"/>
    <w:rsid w:val="00160FFB"/>
    <w:rsid w:val="001755DA"/>
    <w:rsid w:val="001A1577"/>
    <w:rsid w:val="001C558C"/>
    <w:rsid w:val="001D12F2"/>
    <w:rsid w:val="002A401D"/>
    <w:rsid w:val="002B4F1B"/>
    <w:rsid w:val="002D70B3"/>
    <w:rsid w:val="003058C4"/>
    <w:rsid w:val="00307148"/>
    <w:rsid w:val="00313E79"/>
    <w:rsid w:val="00335F0D"/>
    <w:rsid w:val="003735DE"/>
    <w:rsid w:val="003A0731"/>
    <w:rsid w:val="004455AA"/>
    <w:rsid w:val="00495E68"/>
    <w:rsid w:val="00496178"/>
    <w:rsid w:val="004A4E00"/>
    <w:rsid w:val="00517D8F"/>
    <w:rsid w:val="00537973"/>
    <w:rsid w:val="005A119A"/>
    <w:rsid w:val="005B7662"/>
    <w:rsid w:val="005B790D"/>
    <w:rsid w:val="005F4854"/>
    <w:rsid w:val="00685E85"/>
    <w:rsid w:val="006C4E82"/>
    <w:rsid w:val="00705F6D"/>
    <w:rsid w:val="007456FF"/>
    <w:rsid w:val="008C7C22"/>
    <w:rsid w:val="008F6A8F"/>
    <w:rsid w:val="00923A79"/>
    <w:rsid w:val="00982FBA"/>
    <w:rsid w:val="009A3779"/>
    <w:rsid w:val="009F30F1"/>
    <w:rsid w:val="00A27D39"/>
    <w:rsid w:val="00AA5661"/>
    <w:rsid w:val="00AB59F8"/>
    <w:rsid w:val="00B00446"/>
    <w:rsid w:val="00B118A3"/>
    <w:rsid w:val="00B30005"/>
    <w:rsid w:val="00B6218F"/>
    <w:rsid w:val="00C60C9C"/>
    <w:rsid w:val="00CF5F59"/>
    <w:rsid w:val="00D312E9"/>
    <w:rsid w:val="00D73879"/>
    <w:rsid w:val="00D77976"/>
    <w:rsid w:val="00D92281"/>
    <w:rsid w:val="00DA6A10"/>
    <w:rsid w:val="00E06F10"/>
    <w:rsid w:val="00E246DF"/>
    <w:rsid w:val="00E2773C"/>
    <w:rsid w:val="00EF4C4C"/>
    <w:rsid w:val="00F35F9E"/>
    <w:rsid w:val="00F9441D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4C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281"/>
  </w:style>
  <w:style w:type="paragraph" w:styleId="Stopka">
    <w:name w:val="footer"/>
    <w:basedOn w:val="Normalny"/>
    <w:link w:val="StopkaZnak"/>
    <w:uiPriority w:val="99"/>
    <w:unhideWhenUsed/>
    <w:rsid w:val="00D9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281"/>
  </w:style>
  <w:style w:type="paragraph" w:customStyle="1" w:styleId="CMSHeadL7">
    <w:name w:val="CMS Head L7"/>
    <w:basedOn w:val="Normalny"/>
    <w:rsid w:val="004455AA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table" w:styleId="Tabela-Siatka">
    <w:name w:val="Table Grid"/>
    <w:basedOn w:val="Standardowy"/>
    <w:uiPriority w:val="59"/>
    <w:rsid w:val="00B1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6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A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A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A1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5F485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4854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4C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281"/>
  </w:style>
  <w:style w:type="paragraph" w:styleId="Stopka">
    <w:name w:val="footer"/>
    <w:basedOn w:val="Normalny"/>
    <w:link w:val="StopkaZnak"/>
    <w:uiPriority w:val="99"/>
    <w:unhideWhenUsed/>
    <w:rsid w:val="00D9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281"/>
  </w:style>
  <w:style w:type="paragraph" w:customStyle="1" w:styleId="CMSHeadL7">
    <w:name w:val="CMS Head L7"/>
    <w:basedOn w:val="Normalny"/>
    <w:rsid w:val="004455AA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table" w:styleId="Tabela-Siatka">
    <w:name w:val="Table Grid"/>
    <w:basedOn w:val="Standardowy"/>
    <w:uiPriority w:val="59"/>
    <w:rsid w:val="00B1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6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A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A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A1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5F485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4854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ib.org/en/privacy/lending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taprotectionofficer@eib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warzyszenie@bcp.org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bip.slaski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655E-B43B-472B-99D2-2C9726C5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czyk</dc:creator>
  <cp:lastModifiedBy>m.niemczyk@bcp.org.pl</cp:lastModifiedBy>
  <cp:revision>3</cp:revision>
  <cp:lastPrinted>2018-08-29T11:42:00Z</cp:lastPrinted>
  <dcterms:created xsi:type="dcterms:W3CDTF">2021-06-24T12:33:00Z</dcterms:created>
  <dcterms:modified xsi:type="dcterms:W3CDTF">2021-06-25T06:42:00Z</dcterms:modified>
</cp:coreProperties>
</file>